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进家家家明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进家家家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3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理论进家家家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